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E90DCDE" w14:textId="293A0404" w:rsidR="00826E72" w:rsidRDefault="00463FC1" w:rsidP="00826E72">
      <w:pPr>
        <w:pStyle w:val="Nadpis1"/>
        <w:jc w:val="center"/>
        <w:rPr>
          <w:sz w:val="22"/>
          <w:szCs w:val="22"/>
        </w:rPr>
      </w:pPr>
      <w:r>
        <w:t>F</w:t>
      </w:r>
      <w:r w:rsidR="00826E72">
        <w:t xml:space="preserve">ormulář pro </w:t>
      </w:r>
      <w:r w:rsidR="001E5C71">
        <w:t>výměnu velikosti</w:t>
      </w:r>
      <w:r w:rsidR="00826E72">
        <w:t xml:space="preserve"> </w:t>
      </w:r>
      <w:r w:rsidR="00826E72">
        <w:br/>
      </w:r>
    </w:p>
    <w:p w14:paraId="182A37FF" w14:textId="77777777" w:rsidR="001E5C71" w:rsidRDefault="001E5C71" w:rsidP="001E5C71">
      <w:pPr>
        <w:spacing w:before="160" w:after="16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2E72C4">
        <w:rPr>
          <w:rFonts w:ascii="Times New Roman" w:hAnsi="Times New Roman" w:cs="Times New Roman"/>
        </w:rPr>
        <w:t xml:space="preserve">yplňte tento formulář a odešlete jej zpět pouze v případě, že chcete </w:t>
      </w:r>
      <w:r>
        <w:rPr>
          <w:rFonts w:ascii="Times New Roman" w:hAnsi="Times New Roman" w:cs="Times New Roman"/>
        </w:rPr>
        <w:t>vyměnit nevyhovující velikost za velikost jinou</w:t>
      </w:r>
      <w:r w:rsidRPr="002E72C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ormulář prosím vytiskněte, podepište a přiložte k balíčku, který nám budete vracet.</w:t>
      </w:r>
    </w:p>
    <w:p w14:paraId="7905447D" w14:textId="77777777" w:rsidR="0026413B" w:rsidRDefault="0026413B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5D2147B6" w14:textId="2863000A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A254EEC" w14:textId="77777777" w:rsidR="00054C58" w:rsidRDefault="00054C58" w:rsidP="00054C5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Fesakov.cz</w:t>
      </w:r>
    </w:p>
    <w:p w14:paraId="1451925F" w14:textId="77777777" w:rsidR="00054C58" w:rsidRDefault="00054C58" w:rsidP="00054C5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Dastium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186909CD" w14:textId="77777777" w:rsidR="00054C58" w:rsidRDefault="00054C58" w:rsidP="00054C5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U Javorky 558, 560 02 </w:t>
      </w:r>
      <w:r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t>Česká Třebová</w:t>
      </w:r>
    </w:p>
    <w:p w14:paraId="10A9B54C" w14:textId="77777777" w:rsidR="00054C58" w:rsidRDefault="00054C58" w:rsidP="00054C5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06781888</w:t>
      </w:r>
    </w:p>
    <w:p w14:paraId="599CE472" w14:textId="77777777" w:rsidR="00054C58" w:rsidRDefault="00054C58" w:rsidP="00054C5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fesakov.cz</w:t>
      </w:r>
    </w:p>
    <w:p w14:paraId="3F4E5FF7" w14:textId="374EB41C" w:rsidR="00F86710" w:rsidRPr="00F86710" w:rsidRDefault="00054C58" w:rsidP="00F8671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731083618</w:t>
      </w:r>
      <w:r>
        <w:rPr>
          <w:rFonts w:ascii="Calibri" w:hAnsi="Calibri" w:cs="Calibri"/>
        </w:rPr>
        <w:br/>
      </w:r>
      <w:bookmarkStart w:id="0" w:name="_GoBack"/>
      <w:bookmarkEnd w:id="0"/>
      <w:r w:rsidR="00F86710">
        <w:rPr>
          <w:rFonts w:ascii="Calibri" w:hAnsi="Calibri" w:cs="Calibri"/>
        </w:rPr>
        <w:br/>
      </w:r>
    </w:p>
    <w:p w14:paraId="4E2C85E6" w14:textId="1D19A219" w:rsidR="00F86710" w:rsidRPr="00F86710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463FC1">
        <w:rPr>
          <w:rFonts w:ascii="Calibri" w:hAnsi="Calibri" w:cs="Calibri"/>
        </w:rPr>
        <w:t>:</w:t>
      </w:r>
    </w:p>
    <w:p w14:paraId="4A3B3694" w14:textId="77777777" w:rsidR="00826E72" w:rsidRPr="00F8671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</w:t>
      </w:r>
      <w:r w:rsidR="00463FC1">
        <w:rPr>
          <w:rFonts w:ascii="Calibri" w:hAnsi="Calibri" w:cs="Calibri"/>
        </w:rPr>
        <w:t>:</w:t>
      </w:r>
    </w:p>
    <w:p w14:paraId="6AC14DC1" w14:textId="77777777" w:rsidR="00F86710" w:rsidRDefault="00F86710" w:rsidP="00F8671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5CA9A65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29AB1BC" w14:textId="77777777" w:rsidR="00463FC1" w:rsidRDefault="00463FC1" w:rsidP="00463FC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53A128C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E9CDB30" w14:textId="77777777" w:rsidR="00F86710" w:rsidRDefault="00F86710" w:rsidP="00F8671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68A7207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6B30925" w14:textId="77777777" w:rsidR="00F86710" w:rsidRDefault="00F86710" w:rsidP="00F8671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6E94F62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D72B91E" w14:textId="77777777" w:rsidR="00F86710" w:rsidRDefault="00F86710" w:rsidP="00F8671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63B330B8" w14:textId="77777777" w:rsidR="00826E72" w:rsidRPr="007C74C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739F619" w14:textId="77777777" w:rsidR="007C74C5" w:rsidRDefault="007C74C5" w:rsidP="007C74C5">
      <w:pPr>
        <w:tabs>
          <w:tab w:val="left" w:pos="3735"/>
        </w:tabs>
        <w:suppressAutoHyphens/>
        <w:spacing w:after="0" w:line="240" w:lineRule="auto"/>
        <w:jc w:val="both"/>
      </w:pPr>
    </w:p>
    <w:p w14:paraId="07482ED9" w14:textId="60041DFA" w:rsidR="007C74C5" w:rsidRPr="007C74C5" w:rsidRDefault="007C74C5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Produkt a velikost k</w:t>
      </w:r>
      <w:r w:rsidR="009050F6">
        <w:rPr>
          <w:rFonts w:ascii="Calibri" w:hAnsi="Calibri" w:cs="Calibri"/>
          <w:b/>
        </w:rPr>
        <w:t>terý vracíte</w:t>
      </w:r>
      <w:r>
        <w:rPr>
          <w:rFonts w:ascii="Calibri" w:hAnsi="Calibri" w:cs="Calibri"/>
          <w:b/>
        </w:rPr>
        <w:t>:</w:t>
      </w:r>
    </w:p>
    <w:p w14:paraId="41D566D1" w14:textId="77777777" w:rsidR="007C74C5" w:rsidRDefault="007C74C5" w:rsidP="007C74C5">
      <w:pPr>
        <w:tabs>
          <w:tab w:val="left" w:pos="3735"/>
        </w:tabs>
        <w:suppressAutoHyphens/>
        <w:spacing w:after="0" w:line="240" w:lineRule="auto"/>
        <w:jc w:val="both"/>
      </w:pPr>
    </w:p>
    <w:p w14:paraId="05A310ED" w14:textId="32D63CC3" w:rsidR="007C74C5" w:rsidRDefault="007C74C5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Požadovaný produkt a velikost:</w:t>
      </w:r>
    </w:p>
    <w:p w14:paraId="050D36A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151A986" w14:textId="77777777" w:rsidR="00D776E3" w:rsidRDefault="00D776E3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6F714D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F38088E" w14:textId="77777777" w:rsidR="00F86710" w:rsidRDefault="00F86710" w:rsidP="004D27F8">
      <w:pPr>
        <w:tabs>
          <w:tab w:val="center" w:pos="2025"/>
        </w:tabs>
        <w:spacing w:before="160" w:after="160"/>
        <w:ind w:right="113"/>
        <w:jc w:val="both"/>
      </w:pPr>
    </w:p>
    <w:p w14:paraId="31839B9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422D1AE" w14:textId="769A0ED5" w:rsidR="00826E72" w:rsidRPr="00F86710" w:rsidRDefault="00826E72" w:rsidP="00F8671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6D2B8C8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3F931" w14:textId="77777777" w:rsidR="00D82E53" w:rsidRDefault="00D82E53" w:rsidP="008A289C">
      <w:pPr>
        <w:spacing w:after="0" w:line="240" w:lineRule="auto"/>
      </w:pPr>
      <w:r>
        <w:separator/>
      </w:r>
    </w:p>
  </w:endnote>
  <w:endnote w:type="continuationSeparator" w:id="0">
    <w:p w14:paraId="3DFC815D" w14:textId="77777777" w:rsidR="00D82E53" w:rsidRDefault="00D82E5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DCBCAB7" w14:textId="77777777" w:rsidTr="00DB4292">
      <w:tc>
        <w:tcPr>
          <w:tcW w:w="7090" w:type="dxa"/>
          <w:vAlign w:val="bottom"/>
        </w:tcPr>
        <w:p w14:paraId="32107E5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F0368D7" w14:textId="77777777" w:rsidTr="00DB4292">
      <w:tc>
        <w:tcPr>
          <w:tcW w:w="7090" w:type="dxa"/>
          <w:vAlign w:val="bottom"/>
        </w:tcPr>
        <w:p w14:paraId="4E2C92A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0D9B4D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1AFC0A9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22F9601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19D9135C" wp14:editId="37C8647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7492C" w14:textId="77777777" w:rsidR="00D82E53" w:rsidRDefault="00D82E53" w:rsidP="008A289C">
      <w:pPr>
        <w:spacing w:after="0" w:line="240" w:lineRule="auto"/>
      </w:pPr>
      <w:r>
        <w:separator/>
      </w:r>
    </w:p>
  </w:footnote>
  <w:footnote w:type="continuationSeparator" w:id="0">
    <w:p w14:paraId="16F3C1E9" w14:textId="77777777" w:rsidR="00D82E53" w:rsidRDefault="00D82E5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2B271" w14:textId="0B713CA9" w:rsidR="00BA1606" w:rsidRPr="00BA1606" w:rsidRDefault="004F4461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ýměna velikosti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1355D3" w:rsidRPr="00457A85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fesakov.cz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4C58"/>
    <w:rsid w:val="0005727C"/>
    <w:rsid w:val="00080C69"/>
    <w:rsid w:val="000D48C4"/>
    <w:rsid w:val="00103422"/>
    <w:rsid w:val="00133E78"/>
    <w:rsid w:val="001355D3"/>
    <w:rsid w:val="001E5C71"/>
    <w:rsid w:val="00200B3D"/>
    <w:rsid w:val="0026413B"/>
    <w:rsid w:val="002A0729"/>
    <w:rsid w:val="00344742"/>
    <w:rsid w:val="00463FC1"/>
    <w:rsid w:val="004B3D08"/>
    <w:rsid w:val="004D27F8"/>
    <w:rsid w:val="004F4461"/>
    <w:rsid w:val="0057751E"/>
    <w:rsid w:val="005E35DB"/>
    <w:rsid w:val="00666B2A"/>
    <w:rsid w:val="0072324F"/>
    <w:rsid w:val="007738EE"/>
    <w:rsid w:val="007B330B"/>
    <w:rsid w:val="007C74C5"/>
    <w:rsid w:val="007D2ED3"/>
    <w:rsid w:val="0080626C"/>
    <w:rsid w:val="00826E72"/>
    <w:rsid w:val="00854E19"/>
    <w:rsid w:val="008626B9"/>
    <w:rsid w:val="008818E8"/>
    <w:rsid w:val="00882798"/>
    <w:rsid w:val="008A289C"/>
    <w:rsid w:val="009050F6"/>
    <w:rsid w:val="00982DCF"/>
    <w:rsid w:val="00985766"/>
    <w:rsid w:val="00A662C1"/>
    <w:rsid w:val="00B13136"/>
    <w:rsid w:val="00B54207"/>
    <w:rsid w:val="00B64BC5"/>
    <w:rsid w:val="00B64CAC"/>
    <w:rsid w:val="00BA1606"/>
    <w:rsid w:val="00BD7D11"/>
    <w:rsid w:val="00C02C2E"/>
    <w:rsid w:val="00C351E8"/>
    <w:rsid w:val="00C95028"/>
    <w:rsid w:val="00CB6CA7"/>
    <w:rsid w:val="00CC3AE5"/>
    <w:rsid w:val="00D776E3"/>
    <w:rsid w:val="00D82E53"/>
    <w:rsid w:val="00D836B4"/>
    <w:rsid w:val="00DB4292"/>
    <w:rsid w:val="00DE6452"/>
    <w:rsid w:val="00F83B6D"/>
    <w:rsid w:val="00F86710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9199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file:///C:\Users\dvorakova\SkyDrive\Dokumenty\Dokumenty\www.shopt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ak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3773-9734-6147-9446-F9AE1C3A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živatel Microsoft Office</cp:lastModifiedBy>
  <cp:revision>3</cp:revision>
  <cp:lastPrinted>2018-01-05T15:37:00Z</cp:lastPrinted>
  <dcterms:created xsi:type="dcterms:W3CDTF">2018-01-05T19:22:00Z</dcterms:created>
  <dcterms:modified xsi:type="dcterms:W3CDTF">2018-01-26T12:11:00Z</dcterms:modified>
</cp:coreProperties>
</file>